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C0242E" w:rsidRDefault="004A64A7" w:rsidP="00416195">
      <w:pPr>
        <w:keepNext/>
        <w:widowControl/>
        <w:tabs>
          <w:tab w:val="left" w:pos="3119"/>
        </w:tabs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C0242E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C0242E" w:rsidRDefault="004A64A7" w:rsidP="009B2F8D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C0242E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C0242E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C0242E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>
        <w:rPr>
          <w:rFonts w:eastAsia="Times New Roman"/>
          <w:bCs/>
          <w:kern w:val="0"/>
        </w:rPr>
        <w:t>О.П.</w:t>
      </w:r>
      <w:r w:rsidR="003420CF">
        <w:rPr>
          <w:rFonts w:eastAsia="Times New Roman"/>
          <w:bCs/>
          <w:kern w:val="0"/>
        </w:rPr>
        <w:t xml:space="preserve"> </w:t>
      </w:r>
      <w:r w:rsidR="0074335B">
        <w:rPr>
          <w:rFonts w:eastAsia="Times New Roman"/>
          <w:bCs/>
          <w:kern w:val="0"/>
        </w:rPr>
        <w:t>Зернова</w:t>
      </w:r>
      <w:r w:rsidRPr="00C0242E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875C80">
        <w:rPr>
          <w:rFonts w:eastAsia="Times New Roman"/>
          <w:bCs/>
          <w:kern w:val="0"/>
        </w:rPr>
        <w:t>7</w:t>
      </w:r>
      <w:r w:rsidRPr="00C0242E">
        <w:rPr>
          <w:rFonts w:eastAsia="Times New Roman"/>
          <w:bCs/>
          <w:kern w:val="0"/>
        </w:rPr>
        <w:t>г.</w:t>
      </w:r>
    </w:p>
    <w:p w:rsidR="007C5473" w:rsidRDefault="007C5473" w:rsidP="00BB506F">
      <w:pPr>
        <w:rPr>
          <w:b/>
        </w:rPr>
      </w:pPr>
    </w:p>
    <w:p w:rsidR="007C5473" w:rsidRDefault="007C5473" w:rsidP="00BB506F">
      <w:pPr>
        <w:rPr>
          <w:b/>
        </w:rPr>
      </w:pPr>
    </w:p>
    <w:p w:rsidR="00213894" w:rsidRDefault="0039214A" w:rsidP="009B2F8D">
      <w:pPr>
        <w:jc w:val="center"/>
        <w:rPr>
          <w:b/>
        </w:rPr>
      </w:pPr>
      <w:r w:rsidRPr="00C0242E">
        <w:rPr>
          <w:b/>
        </w:rPr>
        <w:t>ПЛА</w:t>
      </w:r>
      <w:r w:rsidR="00531B38" w:rsidRPr="00C0242E">
        <w:rPr>
          <w:b/>
        </w:rPr>
        <w:t>Н</w:t>
      </w:r>
    </w:p>
    <w:p w:rsidR="00143512" w:rsidRDefault="00143512" w:rsidP="009B2F8D">
      <w:pPr>
        <w:jc w:val="center"/>
        <w:rPr>
          <w:b/>
        </w:rPr>
      </w:pPr>
    </w:p>
    <w:p w:rsidR="00531B38" w:rsidRPr="00C0242E" w:rsidRDefault="00742FBE" w:rsidP="009B2F8D">
      <w:pPr>
        <w:jc w:val="center"/>
        <w:rPr>
          <w:b/>
        </w:rPr>
      </w:pPr>
      <w:r w:rsidRPr="00C0242E">
        <w:rPr>
          <w:b/>
        </w:rPr>
        <w:t xml:space="preserve">мероприятий </w:t>
      </w:r>
      <w:proofErr w:type="spellStart"/>
      <w:r w:rsidR="00CE6114" w:rsidRPr="00C0242E">
        <w:rPr>
          <w:b/>
        </w:rPr>
        <w:t>Белоозерского</w:t>
      </w:r>
      <w:proofErr w:type="spellEnd"/>
      <w:r w:rsidR="00CE6114" w:rsidRPr="00C0242E">
        <w:rPr>
          <w:b/>
        </w:rPr>
        <w:t xml:space="preserve"> муниципального бюджетного учреждения «Дом Культуры  «Гармония»</w:t>
      </w:r>
    </w:p>
    <w:p w:rsidR="00531B38" w:rsidRDefault="00531B38" w:rsidP="009B2F8D">
      <w:pPr>
        <w:jc w:val="center"/>
        <w:rPr>
          <w:b/>
        </w:rPr>
      </w:pPr>
      <w:r w:rsidRPr="00C0242E">
        <w:rPr>
          <w:b/>
        </w:rPr>
        <w:t>Воскресенского муниципаль</w:t>
      </w:r>
      <w:r w:rsidR="0039214A" w:rsidRPr="00C0242E">
        <w:rPr>
          <w:b/>
        </w:rPr>
        <w:t>ного района Московской области»</w:t>
      </w:r>
      <w:r w:rsidR="004F71E8" w:rsidRPr="00C0242E">
        <w:rPr>
          <w:b/>
        </w:rPr>
        <w:t xml:space="preserve"> </w:t>
      </w:r>
      <w:r w:rsidR="004F71E8" w:rsidRPr="00471094">
        <w:rPr>
          <w:b/>
          <w:u w:val="single"/>
        </w:rPr>
        <w:t xml:space="preserve">на </w:t>
      </w:r>
      <w:r w:rsidR="00875C80" w:rsidRPr="00471094">
        <w:rPr>
          <w:b/>
          <w:u w:val="single"/>
        </w:rPr>
        <w:t>март</w:t>
      </w:r>
      <w:r w:rsidRPr="00C0242E">
        <w:rPr>
          <w:b/>
        </w:rPr>
        <w:t xml:space="preserve"> 201</w:t>
      </w:r>
      <w:r w:rsidR="0074335B">
        <w:rPr>
          <w:b/>
        </w:rPr>
        <w:t>7</w:t>
      </w:r>
      <w:r w:rsidRPr="00C0242E">
        <w:rPr>
          <w:b/>
        </w:rPr>
        <w:t xml:space="preserve"> года</w:t>
      </w:r>
    </w:p>
    <w:p w:rsidR="00F90723" w:rsidRPr="00C0242E" w:rsidRDefault="00F90723" w:rsidP="00BB506F"/>
    <w:tbl>
      <w:tblPr>
        <w:tblW w:w="164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127"/>
        <w:gridCol w:w="2409"/>
        <w:gridCol w:w="1701"/>
        <w:gridCol w:w="3544"/>
        <w:gridCol w:w="1559"/>
      </w:tblGrid>
      <w:tr w:rsidR="00953410" w:rsidRPr="00C0242E" w:rsidTr="00F90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 xml:space="preserve">№ </w:t>
            </w:r>
            <w:proofErr w:type="gramStart"/>
            <w:r w:rsidRPr="00C0242E">
              <w:rPr>
                <w:b/>
              </w:rPr>
              <w:t>п</w:t>
            </w:r>
            <w:proofErr w:type="gramEnd"/>
            <w:r w:rsidRPr="00C0242E"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rPr>
                <w:b/>
              </w:rPr>
            </w:pPr>
            <w:r w:rsidRPr="00C0242E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rPr>
                <w:b/>
              </w:rPr>
            </w:pPr>
            <w:r w:rsidRPr="00C0242E">
              <w:rPr>
                <w:b/>
              </w:rPr>
              <w:t xml:space="preserve">Кто проводит, </w:t>
            </w:r>
            <w:proofErr w:type="gramStart"/>
            <w:r w:rsidRPr="00C0242E">
              <w:rPr>
                <w:b/>
              </w:rPr>
              <w:t>ответственны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rPr>
                <w:b/>
              </w:rPr>
            </w:pPr>
            <w:r w:rsidRPr="00C0242E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>Сроки  вы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>Количество участников</w:t>
            </w:r>
          </w:p>
        </w:tc>
      </w:tr>
      <w:tr w:rsidR="00F90723" w:rsidTr="00F90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Pr="00603AE3" w:rsidRDefault="00F90723" w:rsidP="00AF19B4">
            <w:pPr>
              <w:snapToGrid w:val="0"/>
            </w:pPr>
            <w:r>
              <w:t>1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Default="00F90723" w:rsidP="00AF19B4">
            <w:pPr>
              <w:rPr>
                <w:b/>
                <w:i/>
              </w:rPr>
            </w:pPr>
            <w:r>
              <w:rPr>
                <w:b/>
                <w:i/>
              </w:rPr>
              <w:t>«Урок мужества»</w:t>
            </w:r>
          </w:p>
          <w:p w:rsidR="00F90723" w:rsidRDefault="00F90723" w:rsidP="00AF19B4">
            <w:pPr>
              <w:rPr>
                <w:b/>
                <w:i/>
              </w:rPr>
            </w:pPr>
            <w:r>
              <w:rPr>
                <w:b/>
                <w:i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Default="00F90723" w:rsidP="00AF19B4">
            <w:r>
              <w:t>Решетов П.А.</w:t>
            </w:r>
          </w:p>
          <w:p w:rsidR="00F90723" w:rsidRDefault="00F90723" w:rsidP="00AF19B4">
            <w:r>
              <w:t>Решетов А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Default="00F90723" w:rsidP="00AF19B4"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3" w:rsidRDefault="00F90723" w:rsidP="00AF19B4">
            <w:pPr>
              <w:snapToGrid w:val="0"/>
              <w:rPr>
                <w:bCs/>
              </w:rPr>
            </w:pPr>
            <w:r>
              <w:rPr>
                <w:bCs/>
              </w:rPr>
              <w:t>10.03 в 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3" w:rsidRDefault="00F90723" w:rsidP="00AF19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 о героях нашего времени, просмотр фильма с последующим обсужд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3" w:rsidRDefault="00F90723" w:rsidP="00AF19B4">
            <w:pPr>
              <w:snapToGrid w:val="0"/>
            </w:pPr>
            <w:r>
              <w:t>30</w:t>
            </w:r>
          </w:p>
        </w:tc>
      </w:tr>
      <w:tr w:rsidR="00991C2B" w:rsidRPr="00C0242E" w:rsidTr="00F90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F90723" w:rsidRDefault="00F90723" w:rsidP="00BB506F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BB506F" w:rsidRPr="00F90723">
              <w:rPr>
                <w:highlight w:val="yellow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F90723" w:rsidRDefault="003B1B4A" w:rsidP="00BB506F">
            <w:pPr>
              <w:rPr>
                <w:b/>
                <w:i/>
                <w:highlight w:val="yellow"/>
              </w:rPr>
            </w:pPr>
            <w:r w:rsidRPr="00F90723">
              <w:rPr>
                <w:b/>
                <w:i/>
                <w:highlight w:val="yellow"/>
              </w:rPr>
              <w:t>«Кот наоборот» -</w:t>
            </w:r>
          </w:p>
          <w:p w:rsidR="003420CF" w:rsidRPr="00F90723" w:rsidRDefault="003B1B4A" w:rsidP="00BB506F">
            <w:pPr>
              <w:rPr>
                <w:highlight w:val="yellow"/>
              </w:rPr>
            </w:pPr>
            <w:r w:rsidRPr="00F90723">
              <w:rPr>
                <w:highlight w:val="yellow"/>
              </w:rPr>
              <w:t xml:space="preserve"> спектакль народного коллектива Театральная студия «Наш Ковчег»</w:t>
            </w:r>
            <w:r w:rsidR="00A01C02" w:rsidRPr="00F90723">
              <w:rPr>
                <w:highlight w:val="yellow"/>
              </w:rPr>
              <w:t xml:space="preserve">. </w:t>
            </w:r>
            <w:bookmarkStart w:id="0" w:name="_GoBack"/>
            <w:bookmarkEnd w:id="0"/>
            <w:r w:rsidR="003420CF" w:rsidRPr="00F90723">
              <w:rPr>
                <w:highlight w:val="yellow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F90723" w:rsidRDefault="00991C2B" w:rsidP="00BB506F">
            <w:pPr>
              <w:rPr>
                <w:b/>
                <w:highlight w:val="yellow"/>
              </w:rPr>
            </w:pPr>
            <w:proofErr w:type="spellStart"/>
            <w:r w:rsidRPr="00F90723">
              <w:rPr>
                <w:highlight w:val="yellow"/>
              </w:rPr>
              <w:t>Петрашина</w:t>
            </w:r>
            <w:proofErr w:type="spellEnd"/>
            <w:r w:rsidRPr="00F90723">
              <w:rPr>
                <w:highlight w:val="yellow"/>
              </w:rPr>
              <w:t xml:space="preserve"> Л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F90723" w:rsidRDefault="00991C2B" w:rsidP="00BB506F">
            <w:pPr>
              <w:rPr>
                <w:b/>
                <w:highlight w:val="yellow"/>
              </w:rPr>
            </w:pPr>
            <w:r w:rsidRPr="00F90723">
              <w:rPr>
                <w:highlight w:val="yellow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F90723" w:rsidRDefault="00991C2B" w:rsidP="00BB506F">
            <w:pPr>
              <w:snapToGrid w:val="0"/>
              <w:rPr>
                <w:bCs/>
                <w:highlight w:val="yellow"/>
              </w:rPr>
            </w:pPr>
            <w:r w:rsidRPr="00F90723">
              <w:rPr>
                <w:bCs/>
                <w:highlight w:val="yellow"/>
              </w:rPr>
              <w:t>09.03.2017г.</w:t>
            </w:r>
          </w:p>
          <w:p w:rsidR="00991C2B" w:rsidRPr="00F90723" w:rsidRDefault="00991C2B" w:rsidP="00BB506F">
            <w:pPr>
              <w:snapToGrid w:val="0"/>
              <w:rPr>
                <w:b/>
                <w:highlight w:val="yellow"/>
              </w:rPr>
            </w:pPr>
            <w:r w:rsidRPr="00F90723">
              <w:rPr>
                <w:bCs/>
                <w:highlight w:val="yellow"/>
              </w:rPr>
              <w:t>13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F90723" w:rsidRDefault="00F90723" w:rsidP="00BB506F">
            <w:pPr>
              <w:snapToGrid w:val="0"/>
              <w:rPr>
                <w:highlight w:val="yellow"/>
              </w:rPr>
            </w:pPr>
            <w:r w:rsidRPr="00F90723">
              <w:rPr>
                <w:highlight w:val="yellow"/>
              </w:rPr>
              <w:t>ПЕРЕНОСИТСЯ на 01.04.17г.</w:t>
            </w:r>
          </w:p>
          <w:p w:rsidR="00F90723" w:rsidRPr="00F90723" w:rsidRDefault="00F90723" w:rsidP="00BB506F">
            <w:pPr>
              <w:snapToGrid w:val="0"/>
              <w:rPr>
                <w:highlight w:val="yellow"/>
              </w:rPr>
            </w:pPr>
            <w:r w:rsidRPr="00F90723">
              <w:rPr>
                <w:highlight w:val="yellow"/>
              </w:rPr>
              <w:t>11:00 час.</w:t>
            </w:r>
          </w:p>
          <w:p w:rsidR="00F90723" w:rsidRPr="00F90723" w:rsidRDefault="00F90723" w:rsidP="00BB506F">
            <w:pPr>
              <w:snapToGrid w:val="0"/>
              <w:rPr>
                <w:highlight w:val="yellow"/>
              </w:rPr>
            </w:pPr>
            <w:r w:rsidRPr="00F90723">
              <w:rPr>
                <w:highlight w:val="yellow"/>
              </w:rPr>
              <w:t>по техническим причи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F90723" w:rsidRDefault="00991C2B" w:rsidP="00F90723">
            <w:pPr>
              <w:snapToGrid w:val="0"/>
              <w:rPr>
                <w:highlight w:val="yellow"/>
              </w:rPr>
            </w:pPr>
          </w:p>
        </w:tc>
      </w:tr>
      <w:tr w:rsidR="00F90723" w:rsidRPr="00675691" w:rsidTr="00F90723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Pr="00675691" w:rsidRDefault="00F90723" w:rsidP="00AF19B4">
            <w:pPr>
              <w:snapToGrid w:val="0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Default="00F90723" w:rsidP="00AF19B4">
            <w:pPr>
              <w:rPr>
                <w:b/>
                <w:i/>
              </w:rPr>
            </w:pPr>
            <w:r w:rsidRPr="00640ED2">
              <w:rPr>
                <w:b/>
                <w:i/>
              </w:rPr>
              <w:t>«</w:t>
            </w:r>
            <w:r>
              <w:rPr>
                <w:b/>
                <w:i/>
              </w:rPr>
              <w:t>Урок живой</w:t>
            </w:r>
            <w:r w:rsidRPr="00640ED2">
              <w:rPr>
                <w:b/>
                <w:i/>
              </w:rPr>
              <w:t xml:space="preserve"> истории»</w:t>
            </w:r>
          </w:p>
          <w:p w:rsidR="00F90723" w:rsidRPr="00640ED2" w:rsidRDefault="00F90723" w:rsidP="00AF19B4">
            <w:pPr>
              <w:rPr>
                <w:b/>
                <w:i/>
              </w:rPr>
            </w:pPr>
            <w:r>
              <w:rPr>
                <w:b/>
                <w:i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Pr="00675691" w:rsidRDefault="00F90723" w:rsidP="00AF19B4">
            <w:r>
              <w:t>Решетова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723" w:rsidRPr="00675691" w:rsidRDefault="00F90723" w:rsidP="00AF19B4"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3" w:rsidRPr="00BB506F" w:rsidRDefault="00F90723" w:rsidP="00AF19B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7.03 в 9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3" w:rsidRPr="00675691" w:rsidRDefault="00F90723" w:rsidP="00AF19B4">
            <w:r>
              <w:t>Интерактивная программа, рассказ о святых воинах Руси, просмотр анимационного фильма, примерка костю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3" w:rsidRPr="00675691" w:rsidRDefault="00F90723" w:rsidP="00AF19B4">
            <w:pPr>
              <w:snapToGrid w:val="0"/>
            </w:pPr>
            <w:r>
              <w:t>60</w:t>
            </w:r>
          </w:p>
        </w:tc>
      </w:tr>
    </w:tbl>
    <w:p w:rsidR="009264BF" w:rsidRDefault="00AC7450" w:rsidP="00BB506F">
      <w:r w:rsidRPr="00C0242E">
        <w:t xml:space="preserve">         </w:t>
      </w:r>
    </w:p>
    <w:p w:rsidR="00131BEA" w:rsidRDefault="00131BEA" w:rsidP="00BB506F"/>
    <w:p w:rsidR="00541E23" w:rsidRPr="00C0242E" w:rsidRDefault="00541E23" w:rsidP="00BB506F">
      <w:r>
        <w:t xml:space="preserve">Зам. директора по культмассовой работе                                       </w:t>
      </w:r>
      <w:proofErr w:type="spellStart"/>
      <w:r>
        <w:t>А.В.Мильшин</w:t>
      </w:r>
      <w:proofErr w:type="spellEnd"/>
    </w:p>
    <w:p w:rsidR="008673FE" w:rsidRPr="00C0242E" w:rsidRDefault="008673FE" w:rsidP="003A478D">
      <w:pPr>
        <w:snapToGrid w:val="0"/>
      </w:pPr>
    </w:p>
    <w:sectPr w:rsidR="008673FE" w:rsidRPr="00C0242E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72" w:rsidRDefault="00576572" w:rsidP="00146F91">
      <w:r>
        <w:separator/>
      </w:r>
    </w:p>
  </w:endnote>
  <w:endnote w:type="continuationSeparator" w:id="0">
    <w:p w:rsidR="00576572" w:rsidRDefault="00576572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72" w:rsidRDefault="00576572" w:rsidP="00146F91">
      <w:r>
        <w:separator/>
      </w:r>
    </w:p>
  </w:footnote>
  <w:footnote w:type="continuationSeparator" w:id="0">
    <w:p w:rsidR="00576572" w:rsidRDefault="00576572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82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1BEA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4AB0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298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20CF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78D"/>
    <w:rsid w:val="003A4A8C"/>
    <w:rsid w:val="003A4D41"/>
    <w:rsid w:val="003A5FC8"/>
    <w:rsid w:val="003A6227"/>
    <w:rsid w:val="003A6A43"/>
    <w:rsid w:val="003A6E55"/>
    <w:rsid w:val="003A7996"/>
    <w:rsid w:val="003A7C9F"/>
    <w:rsid w:val="003B1B4A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195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094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6572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6C9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3B0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35B"/>
    <w:rsid w:val="00743E5D"/>
    <w:rsid w:val="007442B7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778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297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57E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5C80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1C2B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8D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02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8A3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C1A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06F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A86"/>
    <w:rsid w:val="00D33BE8"/>
    <w:rsid w:val="00D34382"/>
    <w:rsid w:val="00D34387"/>
    <w:rsid w:val="00D344A3"/>
    <w:rsid w:val="00D34548"/>
    <w:rsid w:val="00D3456F"/>
    <w:rsid w:val="00D348BF"/>
    <w:rsid w:val="00D34F32"/>
    <w:rsid w:val="00D353B1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378"/>
    <w:rsid w:val="00E809A8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2A2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723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BC70-515E-40A8-B5E3-DC23E67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3</cp:revision>
  <cp:lastPrinted>2017-03-02T09:26:00Z</cp:lastPrinted>
  <dcterms:created xsi:type="dcterms:W3CDTF">2017-03-02T09:18:00Z</dcterms:created>
  <dcterms:modified xsi:type="dcterms:W3CDTF">2017-03-02T09:26:00Z</dcterms:modified>
</cp:coreProperties>
</file>